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ECC2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40DBAB03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463C7871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18E5658A" w14:textId="7199C5ED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ALVARADO BARCELÓ MARÍANA SOFÍ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3375147C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2D9F991D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696D766E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5EC1ACA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47084DB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249A4C4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4E6D481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51735D5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51D0BB4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4FAD897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4F8002B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7CF5B1F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78B988D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00C3121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5699FDE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6CAE894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7ED5E9A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6F71524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68EE0FBD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27654CA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25" w:type="dxa"/>
            <w:noWrap/>
          </w:tcPr>
          <w:p w14:paraId="743B6635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  <w:noWrap/>
          </w:tcPr>
          <w:p w14:paraId="25CCE58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</w:tcPr>
          <w:p w14:paraId="408E69F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3285427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3D52A49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26822AC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noWrap/>
          </w:tcPr>
          <w:p w14:paraId="6AAECA0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4" w:type="dxa"/>
            <w:noWrap/>
          </w:tcPr>
          <w:p w14:paraId="4E8A982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noWrap/>
          </w:tcPr>
          <w:p w14:paraId="35FB45C4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</w:tcPr>
          <w:p w14:paraId="03B03BE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1AF6121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9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6D21A12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3E310F7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5" w:type="dxa"/>
            <w:shd w:val="clear" w:color="auto" w:fill="FFFFFF" w:themeFill="background1"/>
          </w:tcPr>
          <w:p w14:paraId="7B2C2E0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</w:tr>
    </w:tbl>
    <w:p w14:paraId="0FDEC02C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6F7F0AC8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7CDA0B3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269AF195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2132B30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10ADB7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08929930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7B0B6CF3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05F8E0F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CD9789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6DF419F6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894EA2D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13E8AB46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5FFF579F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1D15BA1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7FEFA552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30E29085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66103A81" w14:textId="126C63B8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7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Cambria" w:hAnsi="Cambria"/>
          <w:b/>
          <w:szCs w:val="24"/>
        </w:rPr>
        <w:t xml:space="preserve">Buen rendimiento de la estudiante durante el segundo periodo, se sugiere una mayor participación en las asignaturas </w:t>
      </w:r>
      <w:r w:rsidR="00D45A00">
        <w:rPr>
          <w:rFonts w:ascii="Cambria" w:hAnsi="Cambria"/>
          <w:b/>
          <w:szCs w:val="24"/>
        </w:rPr>
        <w:t>que sean</w:t>
      </w:r>
      <w:r>
        <w:rPr>
          <w:rFonts w:ascii="Cambria" w:hAnsi="Cambria"/>
          <w:b/>
          <w:szCs w:val="24"/>
        </w:rPr>
        <w:t xml:space="preserve"> </w:t>
      </w:r>
      <w:proofErr w:type="gramStart"/>
      <w:r>
        <w:rPr>
          <w:rFonts w:ascii="Cambria" w:hAnsi="Cambria"/>
          <w:b/>
          <w:szCs w:val="24"/>
        </w:rPr>
        <w:t>de  debate</w:t>
      </w:r>
      <w:proofErr w:type="gramEnd"/>
      <w:r>
        <w:rPr>
          <w:rFonts w:ascii="Cambria" w:hAnsi="Cambria"/>
          <w:b/>
          <w:szCs w:val="24"/>
        </w:rPr>
        <w:t xml:space="preserve">. </w:t>
      </w:r>
    </w:p>
    <w:p w14:paraId="17A15DED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249D18A1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39C68F90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117E4E33" w14:textId="7A352229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BERNAL PRIETO VALERI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358AA78F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234AF929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3A8744B9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0E45561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1503782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41266AC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79DB4DF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6D4B490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7C3EAB2C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0B39B86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40637C1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439D4FA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0506BCA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6E80F2F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63F6D25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0EEF316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0946732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6EBBED3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1B544754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7264317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25" w:type="dxa"/>
            <w:noWrap/>
          </w:tcPr>
          <w:p w14:paraId="08CA8E4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5DC110E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</w:tcPr>
          <w:p w14:paraId="52B3842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4" w:type="dxa"/>
            <w:noWrap/>
          </w:tcPr>
          <w:p w14:paraId="4BE2AD0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5213E67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4" w:type="dxa"/>
            <w:noWrap/>
          </w:tcPr>
          <w:p w14:paraId="607D3AA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5" w:type="dxa"/>
            <w:noWrap/>
          </w:tcPr>
          <w:p w14:paraId="3F40B15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2FE08D8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54A1767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4" w:type="dxa"/>
          </w:tcPr>
          <w:p w14:paraId="514A7C9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319A59A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9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096E9A1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7319205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</w:tcPr>
          <w:p w14:paraId="25FAA33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</w:tr>
    </w:tbl>
    <w:p w14:paraId="0B412CE6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5E641CB0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41AD816D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384B053F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311502C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E184B50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550DE652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1149C2B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5BFA1AC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33AA305B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230DE9F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7D5EA45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148939B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6F78542F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6427114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07B31639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48914973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3F76B97F" w14:textId="110A5FEA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8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Cambria" w:hAnsi="Cambria"/>
          <w:b/>
          <w:szCs w:val="24"/>
        </w:rPr>
        <w:t xml:space="preserve">Buen rendimiento durante el segundo periodo, se espera que siga con esa actitud durante el resto de periodo. </w:t>
      </w:r>
    </w:p>
    <w:p w14:paraId="48B70A9D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311EFBD5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0CAFE935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53924D07" w14:textId="51AE5259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DAJUD ARRIETA SHADY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2EA1D6EB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11BEB2E4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05C7E543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5BE18D2C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76F1C19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339D0B0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2ABC327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10E8671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3EC83DE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22FC224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3DBD048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17642C2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78FE9DF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5AFF301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0AE421D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6CF3263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470F235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2ACC96F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2FE21484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60B2EDE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25" w:type="dxa"/>
            <w:noWrap/>
          </w:tcPr>
          <w:p w14:paraId="4B5E1B2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  <w:noWrap/>
          </w:tcPr>
          <w:p w14:paraId="7444654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</w:tcPr>
          <w:p w14:paraId="7EEE6B3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1B9545E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2</w:t>
            </w:r>
          </w:p>
        </w:tc>
        <w:tc>
          <w:tcPr>
            <w:tcW w:w="665" w:type="dxa"/>
            <w:noWrap/>
          </w:tcPr>
          <w:p w14:paraId="48A765B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4" w:type="dxa"/>
            <w:noWrap/>
          </w:tcPr>
          <w:p w14:paraId="58F508A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4B5A925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6CADD87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64574A64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</w:tcPr>
          <w:p w14:paraId="03CDB879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6</w:t>
            </w:r>
          </w:p>
        </w:tc>
        <w:tc>
          <w:tcPr>
            <w:tcW w:w="665" w:type="dxa"/>
            <w:noWrap/>
          </w:tcPr>
          <w:p w14:paraId="062A9AC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2B808D3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7DB5AD3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7</w:t>
            </w:r>
          </w:p>
        </w:tc>
        <w:tc>
          <w:tcPr>
            <w:tcW w:w="665" w:type="dxa"/>
            <w:shd w:val="clear" w:color="auto" w:fill="FFFFFF" w:themeFill="background1"/>
          </w:tcPr>
          <w:p w14:paraId="3DC4544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</w:tr>
    </w:tbl>
    <w:p w14:paraId="0F39D4F0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38AAAB84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0682C6DD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6213D2F1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2D904C68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3CFF7F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2C698652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6752B05C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A44989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49E59D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29E901B8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AF3B24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220C3899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49E40C8A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CC1E47F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313D8D11" w14:textId="77777777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</w:p>
    <w:p w14:paraId="6DF09C62" w14:textId="52701D8A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Sigue teniendo desempeño bajo en la asignatura de estadística, se sugiere refuerzo con dicha materia para poder superar las dificultades de dicha materia. </w:t>
      </w:r>
      <w:r w:rsidRPr="00AF1DA8">
        <w:rPr>
          <w:rFonts w:ascii="Cambria" w:hAnsi="Cambria"/>
          <w:szCs w:val="24"/>
        </w:rPr>
        <w:t xml:space="preserve"> </w:t>
      </w:r>
    </w:p>
    <w:p w14:paraId="42AC463A" w14:textId="77777777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9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660EE4D4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646D76F9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567A261E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271529D0" w14:textId="5C1EB920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DE MOYA GÓMEZ MARÍA JOSÉ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71F1CD07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645375C9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28334F9F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70DA7DC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091737D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5AC72912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257F872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2871E24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34028D3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60F0657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0172B64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28C7359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7D5F57A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4DB3057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67E65DD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0BAB856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4E29C15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32EC242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16391CD6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538258BB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25" w:type="dxa"/>
            <w:noWrap/>
          </w:tcPr>
          <w:p w14:paraId="4A92F33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  <w:noWrap/>
          </w:tcPr>
          <w:p w14:paraId="0288A94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5" w:type="dxa"/>
          </w:tcPr>
          <w:p w14:paraId="4FD2895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5AEACCA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65" w:type="dxa"/>
            <w:noWrap/>
          </w:tcPr>
          <w:p w14:paraId="7CBB216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  <w:noWrap/>
          </w:tcPr>
          <w:p w14:paraId="31FD3F5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5B74AF9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4" w:type="dxa"/>
            <w:noWrap/>
          </w:tcPr>
          <w:p w14:paraId="268242A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  <w:noWrap/>
          </w:tcPr>
          <w:p w14:paraId="6E42C21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</w:tcPr>
          <w:p w14:paraId="121E22D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292B441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7BDFB96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9</w:t>
            </w:r>
          </w:p>
        </w:tc>
        <w:tc>
          <w:tcPr>
            <w:tcW w:w="665" w:type="dxa"/>
            <w:shd w:val="clear" w:color="auto" w:fill="FFFFFF" w:themeFill="background1"/>
          </w:tcPr>
          <w:p w14:paraId="50D7EA0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</w:tcPr>
          <w:p w14:paraId="063ABB89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</w:tr>
    </w:tbl>
    <w:p w14:paraId="2813FBB6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21AC30EA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65DD3289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1E88E14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019F8D15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0F3FCD3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0B370C3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59DC4596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26680C1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166503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2D204199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9814879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7FC6252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6F8BD873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2FBB613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124A3899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32956E54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13B09E9C" w14:textId="03139C27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10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Cambria" w:hAnsi="Cambria"/>
          <w:b/>
          <w:szCs w:val="24"/>
        </w:rPr>
        <w:t xml:space="preserve">Buen rendimiento durante el </w:t>
      </w:r>
      <w:proofErr w:type="gramStart"/>
      <w:r>
        <w:rPr>
          <w:rFonts w:ascii="Cambria" w:hAnsi="Cambria"/>
          <w:b/>
          <w:szCs w:val="24"/>
        </w:rPr>
        <w:t>periodo  ,</w:t>
      </w:r>
      <w:proofErr w:type="gramEnd"/>
      <w:r>
        <w:rPr>
          <w:rFonts w:ascii="Cambria" w:hAnsi="Cambria"/>
          <w:b/>
          <w:szCs w:val="24"/>
        </w:rPr>
        <w:t xml:space="preserve"> los padres o acudientes aún siguen sin asistir  a la entrega de los informes. </w:t>
      </w:r>
    </w:p>
    <w:p w14:paraId="79C17C3E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0EC851DC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35F917CD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3012D3C3" w14:textId="1A7D249A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GÓMEZ JIMÈNEZ JULIETHA MARÍ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5D52B3D5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48C9E3F8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6F375D9B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043B890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7B045C2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715148F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5669407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1EDADE2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4D88B47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107F10B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75B1292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2883990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5B916FE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757E3DF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071C192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5BFDC0B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30D6F44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416588A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3E7A1FA0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3A0EEA5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25" w:type="dxa"/>
            <w:noWrap/>
          </w:tcPr>
          <w:p w14:paraId="6940B5C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4" w:type="dxa"/>
            <w:noWrap/>
          </w:tcPr>
          <w:p w14:paraId="728AEA5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</w:tcPr>
          <w:p w14:paraId="564CCAEB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5B1185F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4A4C4FF5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6CA448F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758EFE5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  <w:noWrap/>
          </w:tcPr>
          <w:p w14:paraId="09C06A3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noWrap/>
          </w:tcPr>
          <w:p w14:paraId="35B65C6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</w:tcPr>
          <w:p w14:paraId="300482C9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noWrap/>
          </w:tcPr>
          <w:p w14:paraId="381A33E9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604631C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7FF0B21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5" w:type="dxa"/>
            <w:shd w:val="clear" w:color="auto" w:fill="FFFFFF" w:themeFill="background1"/>
          </w:tcPr>
          <w:p w14:paraId="4FEC7CB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</w:tr>
    </w:tbl>
    <w:p w14:paraId="6E1C031B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43B015AC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53C52DB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06438091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66A7E87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28DA9AB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1FB2E4CF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2D008AF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8DF7D7F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0DE363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67D2EE50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20D697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779345C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67E8DDCC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B91DAB6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7AA54025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3EC25C69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5FE3F965" w14:textId="485017E5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11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proofErr w:type="gramStart"/>
      <w:r>
        <w:rPr>
          <w:rFonts w:ascii="Cambria" w:hAnsi="Cambria"/>
          <w:b/>
          <w:szCs w:val="24"/>
        </w:rPr>
        <w:t>Se  le</w:t>
      </w:r>
      <w:proofErr w:type="gramEnd"/>
      <w:r>
        <w:rPr>
          <w:rFonts w:ascii="Cambria" w:hAnsi="Cambria"/>
          <w:b/>
          <w:szCs w:val="24"/>
        </w:rPr>
        <w:t xml:space="preserve"> anima a continuar con ese rendimiento durante el periodo. </w:t>
      </w:r>
    </w:p>
    <w:p w14:paraId="47E383AA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7E3EE0C7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4D423232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7F8C8466" w14:textId="5330A7C2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JAIMES RODRÍGUEZ ISABELL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4CC02DE5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03AD9950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3A07F441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35DF53D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53A0981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52F8095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108B3E0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48D749D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063898E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444E503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0B687C0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426B639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2CD8C7D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1378369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05D3E9E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2DC0CD42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588F395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09987D3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22A8299A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5E323C9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7</w:t>
            </w:r>
          </w:p>
        </w:tc>
        <w:tc>
          <w:tcPr>
            <w:tcW w:w="625" w:type="dxa"/>
            <w:noWrap/>
          </w:tcPr>
          <w:p w14:paraId="484AC0D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  <w:noWrap/>
          </w:tcPr>
          <w:p w14:paraId="76D6134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</w:tcPr>
          <w:p w14:paraId="0DAFB7E9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4" w:type="dxa"/>
            <w:noWrap/>
          </w:tcPr>
          <w:p w14:paraId="292F230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9</w:t>
            </w:r>
          </w:p>
        </w:tc>
        <w:tc>
          <w:tcPr>
            <w:tcW w:w="665" w:type="dxa"/>
            <w:noWrap/>
          </w:tcPr>
          <w:p w14:paraId="105EFAD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  <w:noWrap/>
          </w:tcPr>
          <w:p w14:paraId="26CAC2C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4B9F4BF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4" w:type="dxa"/>
            <w:noWrap/>
          </w:tcPr>
          <w:p w14:paraId="393256B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5B357A5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4" w:type="dxa"/>
          </w:tcPr>
          <w:p w14:paraId="2DA3C0A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2,6</w:t>
            </w:r>
          </w:p>
        </w:tc>
        <w:tc>
          <w:tcPr>
            <w:tcW w:w="665" w:type="dxa"/>
            <w:noWrap/>
          </w:tcPr>
          <w:p w14:paraId="7E22F7C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1E89363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10F26FA5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4</w:t>
            </w:r>
          </w:p>
        </w:tc>
        <w:tc>
          <w:tcPr>
            <w:tcW w:w="665" w:type="dxa"/>
            <w:shd w:val="clear" w:color="auto" w:fill="FFFFFF" w:themeFill="background1"/>
          </w:tcPr>
          <w:p w14:paraId="3FB1CA3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</w:tr>
    </w:tbl>
    <w:p w14:paraId="2850CF90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3F37A041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40BA864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E47E8CE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07BB16EF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F6B781C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48EBA73C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137B733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1FF5388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3B344061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5E96970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22C53C3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9963B7B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637496C7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AC939DF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0F7AAF89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2FBC00B5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664CFA0B" w14:textId="1A230AA6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12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Cambria" w:hAnsi="Cambria"/>
          <w:b/>
          <w:szCs w:val="24"/>
        </w:rPr>
        <w:t xml:space="preserve">Mejoro su rendimiento con respecto al año anterior, se le sugiere un mayor compromiso con la materia de lengua castellana. </w:t>
      </w:r>
    </w:p>
    <w:p w14:paraId="3221755A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489FD31D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3672DC13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6F7184E3" w14:textId="091EA17D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ROJAS ASCANIO PAULA ISABEL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7103FD4F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4119C1DA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43EC8D87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142E8F4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593C654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7D06024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6A921B1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0225E4F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02CCFC7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0CFE584C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148E17C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2A32D3A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7AEF65D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4D22B02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46CC100C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1D90745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49CB776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1DB1AAA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3425DB08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64FE4B1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25" w:type="dxa"/>
            <w:noWrap/>
          </w:tcPr>
          <w:p w14:paraId="0A944D9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  <w:noWrap/>
          </w:tcPr>
          <w:p w14:paraId="76703F5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</w:tcPr>
          <w:p w14:paraId="4B3BB98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4" w:type="dxa"/>
            <w:noWrap/>
          </w:tcPr>
          <w:p w14:paraId="4D48B1A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1</w:t>
            </w:r>
          </w:p>
        </w:tc>
        <w:tc>
          <w:tcPr>
            <w:tcW w:w="665" w:type="dxa"/>
            <w:noWrap/>
          </w:tcPr>
          <w:p w14:paraId="78D33B8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5AA0E77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69DDA11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4" w:type="dxa"/>
            <w:noWrap/>
          </w:tcPr>
          <w:p w14:paraId="7678F04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18A6AB3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4" w:type="dxa"/>
          </w:tcPr>
          <w:p w14:paraId="4D03F5BC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2BF71E7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4257932B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34B5A25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</w:t>
            </w:r>
          </w:p>
        </w:tc>
        <w:tc>
          <w:tcPr>
            <w:tcW w:w="665" w:type="dxa"/>
            <w:shd w:val="clear" w:color="auto" w:fill="FFFFFF" w:themeFill="background1"/>
          </w:tcPr>
          <w:p w14:paraId="3722265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</w:tr>
    </w:tbl>
    <w:p w14:paraId="2B508C50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4C239AB3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0CF2A35E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371F48F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55C0009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1E4921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78C5CE1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577FBEE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ACBF55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5D8FFEB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782CADB0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5104401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3C0DB900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757EF848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2307E6B5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6A33D587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72D8DCDB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07AE16AD" w14:textId="5B0E7998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13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rFonts w:ascii="Cambria" w:hAnsi="Cambria"/>
          <w:b/>
          <w:szCs w:val="24"/>
        </w:rPr>
        <w:t xml:space="preserve">Debe mejorar en las asignaturas de </w:t>
      </w:r>
      <w:proofErr w:type="gramStart"/>
      <w:r>
        <w:rPr>
          <w:rFonts w:ascii="Cambria" w:hAnsi="Cambria"/>
          <w:b/>
          <w:szCs w:val="24"/>
        </w:rPr>
        <w:t>química  y</w:t>
      </w:r>
      <w:proofErr w:type="gramEnd"/>
      <w:r>
        <w:rPr>
          <w:rFonts w:ascii="Cambria" w:hAnsi="Cambria"/>
          <w:b/>
          <w:szCs w:val="24"/>
        </w:rPr>
        <w:t xml:space="preserve"> estadística debido a los desempeños básicos bajos obtenidos, cita con los docentes en cuestión. </w:t>
      </w:r>
    </w:p>
    <w:p w14:paraId="3CA8AD4F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2E0D8DF6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590BDD2C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3730D3C6" w14:textId="03F9DF19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SALCEDO ALTAMAR ANDREA CAROLIN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67393742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1909C123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0F96A131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26430D3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755FDFD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7A1AE63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74FDAA5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427D6D0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60CD7FA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46A669F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793C8CE2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22F5BDF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4885EDAC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54FBAEC2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566C290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0E70037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7A4185A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3EB0616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741FAB23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20B27B5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25" w:type="dxa"/>
            <w:noWrap/>
          </w:tcPr>
          <w:p w14:paraId="7A3193D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4" w:type="dxa"/>
            <w:noWrap/>
          </w:tcPr>
          <w:p w14:paraId="5B016889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</w:tcPr>
          <w:p w14:paraId="601429E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4" w:type="dxa"/>
            <w:noWrap/>
          </w:tcPr>
          <w:p w14:paraId="009896D5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1</w:t>
            </w:r>
          </w:p>
        </w:tc>
        <w:tc>
          <w:tcPr>
            <w:tcW w:w="665" w:type="dxa"/>
            <w:noWrap/>
          </w:tcPr>
          <w:p w14:paraId="78DF0BEB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1FD92C7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698B741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4" w:type="dxa"/>
            <w:noWrap/>
          </w:tcPr>
          <w:p w14:paraId="25F0C22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20548C4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4" w:type="dxa"/>
          </w:tcPr>
          <w:p w14:paraId="6695AE1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1745B58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6852B75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48506BA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</w:tcPr>
          <w:p w14:paraId="503DF65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</w:tr>
    </w:tbl>
    <w:p w14:paraId="7DF54783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45C558B6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3EE91C27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0FE9DC70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19BA671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1F12A6B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29938D62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1CA3B196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EE077D2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14619333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7E58D22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08439EE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5BAF25D1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694AB244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1A5D7C1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25AC58EB" w14:textId="5FDBF37B" w:rsidR="00661574" w:rsidRDefault="00661574" w:rsidP="00661574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141893CC" w14:textId="0DEAB1FC" w:rsidR="00661574" w:rsidRDefault="00661574" w:rsidP="00661574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7FBABED9" w14:textId="657D5731" w:rsidR="00661574" w:rsidRDefault="00661574" w:rsidP="00661574">
      <w:pPr>
        <w:spacing w:after="0"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Realizar mejoras con respecto al área de estadística. </w:t>
      </w:r>
    </w:p>
    <w:p w14:paraId="1B0A89EB" w14:textId="2B45892D" w:rsidR="00661574" w:rsidRDefault="00661574" w:rsidP="00661574">
      <w:pPr>
        <w:spacing w:after="0" w:line="276" w:lineRule="auto"/>
        <w:jc w:val="both"/>
        <w:rPr>
          <w:rFonts w:ascii="Cambria" w:hAnsi="Cambria"/>
          <w:szCs w:val="24"/>
        </w:rPr>
        <w:sectPr w:rsidR="00661574" w:rsidSect="00E92815">
          <w:headerReference w:type="default" r:id="rId14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7E59C31A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lastRenderedPageBreak/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549EA844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65AA213A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4AC996D2" w14:textId="5C5BEF4A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TRESPALACIOS NADER MARIAN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32ABCD95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03FA9810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7D4EE653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3FA8438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35326D5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6A99E61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2D1CFCB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4C18A63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68AD77B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61D6FC0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0F9064A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3171292A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5D44FE55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3ADDE70F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6DF5FEA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1137C642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23BD874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38FA81B6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497F03CF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56E6FBBB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1</w:t>
            </w:r>
          </w:p>
        </w:tc>
        <w:tc>
          <w:tcPr>
            <w:tcW w:w="625" w:type="dxa"/>
            <w:noWrap/>
          </w:tcPr>
          <w:p w14:paraId="76541F4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4" w:type="dxa"/>
            <w:noWrap/>
          </w:tcPr>
          <w:p w14:paraId="143FF72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6</w:t>
            </w:r>
          </w:p>
        </w:tc>
        <w:tc>
          <w:tcPr>
            <w:tcW w:w="665" w:type="dxa"/>
          </w:tcPr>
          <w:p w14:paraId="74F9546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4" w:type="dxa"/>
            <w:noWrap/>
          </w:tcPr>
          <w:p w14:paraId="1C28E1D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2,7</w:t>
            </w:r>
          </w:p>
        </w:tc>
        <w:tc>
          <w:tcPr>
            <w:tcW w:w="665" w:type="dxa"/>
            <w:noWrap/>
          </w:tcPr>
          <w:p w14:paraId="676BF174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331AE9E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5" w:type="dxa"/>
            <w:noWrap/>
          </w:tcPr>
          <w:p w14:paraId="2A8AFE15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31423EF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7</w:t>
            </w:r>
          </w:p>
        </w:tc>
        <w:tc>
          <w:tcPr>
            <w:tcW w:w="665" w:type="dxa"/>
            <w:noWrap/>
          </w:tcPr>
          <w:p w14:paraId="5575C984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9</w:t>
            </w:r>
          </w:p>
        </w:tc>
        <w:tc>
          <w:tcPr>
            <w:tcW w:w="664" w:type="dxa"/>
          </w:tcPr>
          <w:p w14:paraId="22C0B39B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3</w:t>
            </w:r>
          </w:p>
        </w:tc>
        <w:tc>
          <w:tcPr>
            <w:tcW w:w="665" w:type="dxa"/>
            <w:noWrap/>
          </w:tcPr>
          <w:p w14:paraId="55B7154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6BB91C9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3789A83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7</w:t>
            </w:r>
          </w:p>
        </w:tc>
        <w:tc>
          <w:tcPr>
            <w:tcW w:w="665" w:type="dxa"/>
            <w:shd w:val="clear" w:color="auto" w:fill="FFFFFF" w:themeFill="background1"/>
          </w:tcPr>
          <w:p w14:paraId="3708039A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</w:tr>
    </w:tbl>
    <w:p w14:paraId="28C20660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367B531D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343048E4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3B692600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4BE3994D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757D0DDD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5989D0E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171FB38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6378083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A49F118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51B2CE7B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3A8175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7293D8C4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Organiza su tiempo de trabajo, teniendo en cuenta sus objetivos y fortalezas. Participa de forma activa en la planeación de las atividades propias de la clase.</w:t>
      </w:r>
    </w:p>
    <w:p w14:paraId="2CEFBC95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42270D5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17FD00D9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524F5FC8" w14:textId="77777777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3135B806" w14:textId="51925CE1" w:rsidR="00661574" w:rsidRDefault="00661574" w:rsidP="00E92815">
      <w:pPr>
        <w:spacing w:after="0" w:line="240" w:lineRule="auto"/>
        <w:rPr>
          <w:rFonts w:ascii="Cambria" w:hAnsi="Cambria"/>
          <w:szCs w:val="24"/>
        </w:rPr>
        <w:sectPr w:rsidR="00661574" w:rsidSect="00E92815">
          <w:headerReference w:type="default" r:id="rId15"/>
          <w:pgSz w:w="12240" w:h="15840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proofErr w:type="gramStart"/>
      <w:r>
        <w:rPr>
          <w:rFonts w:ascii="Cambria" w:hAnsi="Cambria"/>
          <w:b/>
          <w:szCs w:val="24"/>
        </w:rPr>
        <w:t>A pesar que</w:t>
      </w:r>
      <w:proofErr w:type="gramEnd"/>
      <w:r>
        <w:rPr>
          <w:rFonts w:ascii="Cambria" w:hAnsi="Cambria"/>
          <w:b/>
          <w:szCs w:val="24"/>
        </w:rPr>
        <w:t xml:space="preserve"> no perdió ninguna materia, debe reforzar las materias de biología y estadística. </w:t>
      </w:r>
    </w:p>
    <w:p w14:paraId="74E18655" w14:textId="77777777" w:rsidR="00661574" w:rsidRPr="00A623D7" w:rsidRDefault="00661574" w:rsidP="004A3CFE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A623D7">
        <w:rPr>
          <w:rFonts w:ascii="Cambria" w:hAnsi="Cambria"/>
          <w:b/>
          <w:sz w:val="28"/>
          <w:szCs w:val="24"/>
        </w:rPr>
        <w:t xml:space="preserve">INFORME </w:t>
      </w:r>
      <w:r>
        <w:rPr>
          <w:rFonts w:ascii="Cambria" w:hAnsi="Cambria"/>
          <w:b/>
          <w:sz w:val="28"/>
          <w:szCs w:val="24"/>
        </w:rPr>
        <w:t>SEGUNDO PERIODO</w:t>
      </w:r>
    </w:p>
    <w:p w14:paraId="0AEB6803" w14:textId="77777777" w:rsidR="00661574" w:rsidRDefault="00661574" w:rsidP="004A3CFE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0401FBC2" w14:textId="77777777" w:rsidR="00661574" w:rsidRPr="008D0E53" w:rsidRDefault="00661574" w:rsidP="004A3CFE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14:paraId="5B23EB96" w14:textId="38863A91" w:rsidR="00661574" w:rsidRDefault="00661574" w:rsidP="004A3CFE">
      <w:pPr>
        <w:spacing w:after="0" w:line="276" w:lineRule="auto"/>
        <w:jc w:val="both"/>
        <w:rPr>
          <w:rFonts w:ascii="Cambria" w:hAnsi="Cambria"/>
          <w:szCs w:val="24"/>
        </w:rPr>
      </w:pPr>
      <w:r w:rsidRPr="003D1FD8">
        <w:rPr>
          <w:rFonts w:ascii="Cambria" w:hAnsi="Cambria"/>
          <w:szCs w:val="24"/>
        </w:rPr>
        <w:t xml:space="preserve">Al finalizar el </w:t>
      </w:r>
      <w:r w:rsidR="009A1934">
        <w:rPr>
          <w:rFonts w:ascii="Cambria" w:hAnsi="Cambria"/>
          <w:szCs w:val="24"/>
        </w:rPr>
        <w:t>segundo</w:t>
      </w:r>
      <w:r>
        <w:rPr>
          <w:rFonts w:ascii="Cambria" w:hAnsi="Cambria"/>
          <w:szCs w:val="24"/>
        </w:rPr>
        <w:t xml:space="preserve"> período académico de 2022</w:t>
      </w:r>
      <w:r w:rsidRPr="003D1FD8">
        <w:rPr>
          <w:rFonts w:ascii="Cambria" w:hAnsi="Cambria"/>
          <w:szCs w:val="24"/>
        </w:rPr>
        <w:t>, la estudiante</w:t>
      </w:r>
      <w:r>
        <w:rPr>
          <w:rFonts w:ascii="Cambria" w:hAnsi="Cambria"/>
          <w:szCs w:val="24"/>
        </w:rPr>
        <w:t xml:space="preserve"> </w:t>
      </w:r>
      <w:r w:rsidRPr="009A49C4">
        <w:rPr>
          <w:rFonts w:ascii="Cambria" w:hAnsi="Cambria"/>
          <w:noProof/>
          <w:szCs w:val="24"/>
        </w:rPr>
        <w:t>TRIANA SUÁREZ MARIANA</w:t>
      </w:r>
      <w:r>
        <w:rPr>
          <w:rFonts w:ascii="Cambria" w:hAnsi="Cambria"/>
          <w:szCs w:val="24"/>
        </w:rPr>
        <w:t xml:space="preserve">  </w:t>
      </w:r>
      <w:r w:rsidRPr="003D1FD8">
        <w:rPr>
          <w:rFonts w:ascii="Cambria" w:hAnsi="Cambria"/>
          <w:szCs w:val="24"/>
        </w:rPr>
        <w:t>10</w:t>
      </w:r>
      <w:r>
        <w:rPr>
          <w:rFonts w:ascii="Cambria" w:hAnsi="Cambria"/>
          <w:b/>
          <w:szCs w:val="24"/>
        </w:rPr>
        <w:t>°2,</w:t>
      </w:r>
      <w:r w:rsidRPr="003D1FD8">
        <w:rPr>
          <w:rFonts w:ascii="Cambria" w:hAnsi="Cambria"/>
          <w:szCs w:val="24"/>
        </w:rPr>
        <w:t xml:space="preserve"> presentó </w:t>
      </w:r>
      <w:r>
        <w:rPr>
          <w:rFonts w:ascii="Cambria" w:hAnsi="Cambria"/>
          <w:szCs w:val="24"/>
        </w:rPr>
        <w:t>los siguientes desempeños en cada asignatura:</w:t>
      </w:r>
    </w:p>
    <w:p w14:paraId="0C11B67B" w14:textId="77777777" w:rsidR="00661574" w:rsidRPr="003D1FD8" w:rsidRDefault="00661574" w:rsidP="004A3CFE">
      <w:pPr>
        <w:spacing w:after="0" w:line="276" w:lineRule="auto"/>
        <w:jc w:val="both"/>
        <w:rPr>
          <w:rFonts w:ascii="Cambria" w:hAnsi="Cambria"/>
          <w:b/>
          <w:szCs w:val="24"/>
        </w:rPr>
      </w:pPr>
    </w:p>
    <w:p w14:paraId="1E92501F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25"/>
        <w:gridCol w:w="664"/>
        <w:gridCol w:w="665"/>
        <w:gridCol w:w="664"/>
        <w:gridCol w:w="665"/>
        <w:gridCol w:w="664"/>
        <w:gridCol w:w="665"/>
        <w:gridCol w:w="664"/>
        <w:gridCol w:w="665"/>
        <w:gridCol w:w="664"/>
        <w:gridCol w:w="665"/>
        <w:gridCol w:w="665"/>
        <w:gridCol w:w="665"/>
        <w:gridCol w:w="665"/>
      </w:tblGrid>
      <w:tr w:rsidR="00661574" w:rsidRPr="003D1FD8" w14:paraId="020F04C8" w14:textId="77777777" w:rsidTr="00D15E13">
        <w:trPr>
          <w:trHeight w:val="205"/>
          <w:jc w:val="center"/>
        </w:trPr>
        <w:tc>
          <w:tcPr>
            <w:tcW w:w="704" w:type="dxa"/>
            <w:noWrap/>
            <w:hideMark/>
          </w:tcPr>
          <w:p w14:paraId="6E187B04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625" w:type="dxa"/>
            <w:noWrap/>
            <w:hideMark/>
          </w:tcPr>
          <w:p w14:paraId="3C344CC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SO</w:t>
            </w:r>
          </w:p>
        </w:tc>
        <w:tc>
          <w:tcPr>
            <w:tcW w:w="664" w:type="dxa"/>
            <w:noWrap/>
            <w:hideMark/>
          </w:tcPr>
          <w:p w14:paraId="3D723FBE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F</w:t>
            </w:r>
          </w:p>
        </w:tc>
        <w:tc>
          <w:tcPr>
            <w:tcW w:w="665" w:type="dxa"/>
          </w:tcPr>
          <w:p w14:paraId="63042082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E</w:t>
            </w:r>
          </w:p>
        </w:tc>
        <w:tc>
          <w:tcPr>
            <w:tcW w:w="664" w:type="dxa"/>
            <w:noWrap/>
          </w:tcPr>
          <w:p w14:paraId="305FF5D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</w:t>
            </w:r>
          </w:p>
        </w:tc>
        <w:tc>
          <w:tcPr>
            <w:tcW w:w="665" w:type="dxa"/>
            <w:noWrap/>
          </w:tcPr>
          <w:p w14:paraId="6C661D8D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YV</w:t>
            </w:r>
          </w:p>
        </w:tc>
        <w:tc>
          <w:tcPr>
            <w:tcW w:w="664" w:type="dxa"/>
            <w:noWrap/>
          </w:tcPr>
          <w:p w14:paraId="2488A721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</w:t>
            </w:r>
          </w:p>
        </w:tc>
        <w:tc>
          <w:tcPr>
            <w:tcW w:w="665" w:type="dxa"/>
            <w:noWrap/>
            <w:hideMark/>
          </w:tcPr>
          <w:p w14:paraId="29806F09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S</w:t>
            </w:r>
          </w:p>
        </w:tc>
        <w:tc>
          <w:tcPr>
            <w:tcW w:w="664" w:type="dxa"/>
            <w:noWrap/>
            <w:hideMark/>
          </w:tcPr>
          <w:p w14:paraId="3F30822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</w:t>
            </w:r>
          </w:p>
        </w:tc>
        <w:tc>
          <w:tcPr>
            <w:tcW w:w="665" w:type="dxa"/>
            <w:noWrap/>
            <w:hideMark/>
          </w:tcPr>
          <w:p w14:paraId="42FD58B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4" w:type="dxa"/>
          </w:tcPr>
          <w:p w14:paraId="0C4098A8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C</w:t>
            </w:r>
          </w:p>
        </w:tc>
        <w:tc>
          <w:tcPr>
            <w:tcW w:w="665" w:type="dxa"/>
            <w:noWrap/>
            <w:hideMark/>
          </w:tcPr>
          <w:p w14:paraId="252D1F67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665" w:type="dxa"/>
            <w:noWrap/>
            <w:hideMark/>
          </w:tcPr>
          <w:p w14:paraId="4F1A7900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FM</w:t>
            </w:r>
          </w:p>
        </w:tc>
        <w:tc>
          <w:tcPr>
            <w:tcW w:w="665" w:type="dxa"/>
          </w:tcPr>
          <w:p w14:paraId="45A0D2E3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</w:t>
            </w:r>
          </w:p>
        </w:tc>
        <w:tc>
          <w:tcPr>
            <w:tcW w:w="665" w:type="dxa"/>
          </w:tcPr>
          <w:p w14:paraId="45C718CB" w14:textId="77777777" w:rsidR="00661574" w:rsidRDefault="00661574" w:rsidP="00D15E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C</w:t>
            </w:r>
          </w:p>
        </w:tc>
      </w:tr>
      <w:tr w:rsidR="00661574" w:rsidRPr="003D1FD8" w14:paraId="1FFDA957" w14:textId="77777777" w:rsidTr="00D15E13">
        <w:trPr>
          <w:trHeight w:val="255"/>
          <w:jc w:val="center"/>
        </w:trPr>
        <w:tc>
          <w:tcPr>
            <w:tcW w:w="704" w:type="dxa"/>
            <w:noWrap/>
          </w:tcPr>
          <w:p w14:paraId="153728C0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8</w:t>
            </w:r>
          </w:p>
        </w:tc>
        <w:tc>
          <w:tcPr>
            <w:tcW w:w="625" w:type="dxa"/>
            <w:noWrap/>
          </w:tcPr>
          <w:p w14:paraId="00231B28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6</w:t>
            </w:r>
          </w:p>
        </w:tc>
        <w:tc>
          <w:tcPr>
            <w:tcW w:w="664" w:type="dxa"/>
            <w:noWrap/>
          </w:tcPr>
          <w:p w14:paraId="5DD589F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3</w:t>
            </w:r>
          </w:p>
        </w:tc>
        <w:tc>
          <w:tcPr>
            <w:tcW w:w="665" w:type="dxa"/>
          </w:tcPr>
          <w:p w14:paraId="641BEBE1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5</w:t>
            </w:r>
          </w:p>
        </w:tc>
        <w:tc>
          <w:tcPr>
            <w:tcW w:w="664" w:type="dxa"/>
            <w:noWrap/>
          </w:tcPr>
          <w:p w14:paraId="1E3502B6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2,5</w:t>
            </w:r>
          </w:p>
        </w:tc>
        <w:tc>
          <w:tcPr>
            <w:tcW w:w="665" w:type="dxa"/>
            <w:noWrap/>
          </w:tcPr>
          <w:p w14:paraId="72B5D02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4" w:type="dxa"/>
            <w:noWrap/>
          </w:tcPr>
          <w:p w14:paraId="43FECE9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8</w:t>
            </w:r>
          </w:p>
        </w:tc>
        <w:tc>
          <w:tcPr>
            <w:tcW w:w="665" w:type="dxa"/>
            <w:noWrap/>
          </w:tcPr>
          <w:p w14:paraId="21495FA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4</w:t>
            </w:r>
          </w:p>
        </w:tc>
        <w:tc>
          <w:tcPr>
            <w:tcW w:w="664" w:type="dxa"/>
            <w:noWrap/>
          </w:tcPr>
          <w:p w14:paraId="16E6BAB2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5" w:type="dxa"/>
            <w:noWrap/>
          </w:tcPr>
          <w:p w14:paraId="2C950745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  <w:tc>
          <w:tcPr>
            <w:tcW w:w="664" w:type="dxa"/>
          </w:tcPr>
          <w:p w14:paraId="6C44BC47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3,2</w:t>
            </w:r>
          </w:p>
        </w:tc>
        <w:tc>
          <w:tcPr>
            <w:tcW w:w="665" w:type="dxa"/>
            <w:noWrap/>
          </w:tcPr>
          <w:p w14:paraId="23F7E44F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</w:t>
            </w:r>
          </w:p>
        </w:tc>
        <w:tc>
          <w:tcPr>
            <w:tcW w:w="665" w:type="dxa"/>
            <w:shd w:val="clear" w:color="auto" w:fill="FFFFFF" w:themeFill="background1"/>
            <w:noWrap/>
          </w:tcPr>
          <w:p w14:paraId="77FE6F8E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5</w:t>
            </w:r>
          </w:p>
        </w:tc>
        <w:tc>
          <w:tcPr>
            <w:tcW w:w="665" w:type="dxa"/>
            <w:shd w:val="clear" w:color="auto" w:fill="FFFFFF" w:themeFill="background1"/>
          </w:tcPr>
          <w:p w14:paraId="770A9803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2</w:t>
            </w:r>
          </w:p>
        </w:tc>
        <w:tc>
          <w:tcPr>
            <w:tcW w:w="665" w:type="dxa"/>
            <w:shd w:val="clear" w:color="auto" w:fill="FFFFFF" w:themeFill="background1"/>
          </w:tcPr>
          <w:p w14:paraId="6C76ADFD" w14:textId="77777777" w:rsidR="00661574" w:rsidRPr="003D1FD8" w:rsidRDefault="00661574" w:rsidP="00927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CO"/>
              </w:rPr>
            </w:pPr>
            <w:r w:rsidRPr="009A49C4"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es-CO"/>
              </w:rPr>
              <w:t>4,1</w:t>
            </w:r>
          </w:p>
        </w:tc>
      </w:tr>
    </w:tbl>
    <w:p w14:paraId="61562DC5" w14:textId="77777777" w:rsidR="00661574" w:rsidRPr="00D53CD5" w:rsidRDefault="00661574" w:rsidP="004A3CFE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4226BD20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6332574E" w14:textId="77777777" w:rsidR="00661574" w:rsidRPr="0068305C" w:rsidRDefault="00661574" w:rsidP="004A3CFE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1D4C2DA5" w14:textId="77777777" w:rsidR="00661574" w:rsidRPr="003D1FD8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 w:rsidRPr="003D1FD8">
        <w:rPr>
          <w:rFonts w:ascii="Cambria" w:hAnsi="Cambria"/>
          <w:b/>
          <w:szCs w:val="24"/>
        </w:rPr>
        <w:t>Observaciones</w:t>
      </w:r>
      <w:r>
        <w:rPr>
          <w:rFonts w:ascii="Cambria" w:hAnsi="Cambria"/>
          <w:b/>
          <w:szCs w:val="24"/>
        </w:rPr>
        <w:t xml:space="preserve"> teniendo en cuenta los principios de la Educación Personalizada</w:t>
      </w:r>
      <w:r w:rsidRPr="003D1FD8">
        <w:rPr>
          <w:rFonts w:ascii="Cambria" w:hAnsi="Cambria"/>
          <w:b/>
          <w:szCs w:val="24"/>
        </w:rPr>
        <w:t>:</w:t>
      </w:r>
    </w:p>
    <w:p w14:paraId="0E7FD269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58B7B3DA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INGULARIDAD:</w:t>
      </w:r>
    </w:p>
    <w:p w14:paraId="1A7B8465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pone en práctica mis capacidades, habilidades y limitaciones,mediante la producción de conocimientos e ideas de forma creativa.</w:t>
      </w:r>
    </w:p>
    <w:p w14:paraId="0F92D423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0EE0F419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PERTUR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67010B17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t>Siempre da a conocer sus aportes de manera activa y critica, así mismo mantiene una actitud respetuosa hacia los demás y sus puntos de vista, con el fin de propiciar una buena comunicación.</w:t>
      </w:r>
    </w:p>
    <w:p w14:paraId="2E137169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3AF28CE1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UTONOMÍA:</w:t>
      </w: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</w:r>
    </w:p>
    <w:p w14:paraId="06137560" w14:textId="77777777" w:rsidR="00661574" w:rsidRDefault="00661574" w:rsidP="00332C3C">
      <w:pPr>
        <w:spacing w:after="0" w:line="240" w:lineRule="auto"/>
        <w:jc w:val="both"/>
        <w:rPr>
          <w:rFonts w:ascii="Cambria" w:hAnsi="Cambria"/>
          <w:b/>
          <w:noProof/>
          <w:szCs w:val="24"/>
        </w:rPr>
      </w:pPr>
      <w:r w:rsidRPr="00F0123A">
        <w:rPr>
          <w:rFonts w:ascii="Cambria" w:hAnsi="Cambria"/>
          <w:b/>
          <w:noProof/>
          <w:szCs w:val="24"/>
        </w:rPr>
        <w:lastRenderedPageBreak/>
        <w:t>Organiza su tiempo de trabajo, teniendo en cuenta sus objetivos y fortalezas. Participa de forma activa en la planeación de las atividades propias de la clase.</w:t>
      </w:r>
    </w:p>
    <w:p w14:paraId="338A8AFD" w14:textId="77777777" w:rsidR="00661574" w:rsidRDefault="00661574" w:rsidP="004A3CFE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502DEB4" w14:textId="77777777" w:rsidR="00661574" w:rsidRPr="003D1FD8" w:rsidRDefault="00661574" w:rsidP="004A3CFE">
      <w:pPr>
        <w:spacing w:after="0" w:line="240" w:lineRule="auto"/>
        <w:jc w:val="both"/>
        <w:rPr>
          <w:rFonts w:ascii="Cambria" w:hAnsi="Cambria"/>
          <w:i/>
          <w:sz w:val="18"/>
          <w:szCs w:val="24"/>
        </w:rPr>
      </w:pPr>
      <w:r w:rsidRPr="003D1FD8">
        <w:rPr>
          <w:rFonts w:ascii="Cambria" w:hAnsi="Cambria"/>
          <w:b/>
          <w:szCs w:val="24"/>
        </w:rPr>
        <w:t>Acuerdos establec</w:t>
      </w:r>
      <w:r>
        <w:rPr>
          <w:rFonts w:ascii="Cambria" w:hAnsi="Cambria"/>
          <w:b/>
          <w:szCs w:val="24"/>
        </w:rPr>
        <w:t>idos con la estudiante y padres:</w:t>
      </w:r>
    </w:p>
    <w:p w14:paraId="7E2963D8" w14:textId="7702060B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23AEB9D3" w14:textId="011BA7CD" w:rsidR="00661574" w:rsidRDefault="00661574" w:rsidP="00E92815">
      <w:pPr>
        <w:spacing w:after="0" w:line="240" w:lineRule="auto"/>
        <w:rPr>
          <w:rFonts w:ascii="Cambria" w:hAnsi="Cambria"/>
          <w:b/>
          <w:szCs w:val="24"/>
        </w:rPr>
      </w:pPr>
    </w:p>
    <w:p w14:paraId="1D011647" w14:textId="24AAD96F" w:rsidR="00661574" w:rsidRDefault="00661574" w:rsidP="00E92815">
      <w:pPr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Debe mejorar su rendimiento con respecto a la materia de estadística, sigue obteniendo dificultades en la materia. </w:t>
      </w:r>
    </w:p>
    <w:sectPr w:rsidR="00661574" w:rsidSect="00661574">
      <w:headerReference w:type="default" r:id="rId16"/>
      <w:type w:val="continuous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373A" w14:textId="77777777" w:rsidR="00CB54C6" w:rsidRDefault="00CB54C6" w:rsidP="00803025">
      <w:pPr>
        <w:spacing w:after="0" w:line="240" w:lineRule="auto"/>
      </w:pPr>
      <w:r>
        <w:separator/>
      </w:r>
    </w:p>
  </w:endnote>
  <w:endnote w:type="continuationSeparator" w:id="0">
    <w:p w14:paraId="21140519" w14:textId="77777777" w:rsidR="00CB54C6" w:rsidRDefault="00CB54C6" w:rsidP="0080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4E9B" w14:textId="77777777" w:rsidR="00CB54C6" w:rsidRDefault="00CB54C6" w:rsidP="00803025">
      <w:pPr>
        <w:spacing w:after="0" w:line="240" w:lineRule="auto"/>
      </w:pPr>
      <w:r>
        <w:separator/>
      </w:r>
    </w:p>
  </w:footnote>
  <w:footnote w:type="continuationSeparator" w:id="0">
    <w:p w14:paraId="7C610CD4" w14:textId="77777777" w:rsidR="00CB54C6" w:rsidRDefault="00CB54C6" w:rsidP="0080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4B71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EE316DB" wp14:editId="58F0AC05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E157" w14:textId="77777777" w:rsidR="00A05CE6" w:rsidRDefault="00A05CE6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47F59B6C" wp14:editId="34585BD2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8669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24041B34" wp14:editId="4C945622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A298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B931B0" wp14:editId="68B416E2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33C72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5FDED64F" wp14:editId="02D0785C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9E5B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9504" behindDoc="1" locked="0" layoutInCell="1" allowOverlap="1" wp14:anchorId="12A604DE" wp14:editId="061568E9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B966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7E6655DB" wp14:editId="36F8C100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45AD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73600" behindDoc="1" locked="0" layoutInCell="1" allowOverlap="1" wp14:anchorId="0010DC05" wp14:editId="21D55614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50F0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75648" behindDoc="1" locked="0" layoutInCell="1" allowOverlap="1" wp14:anchorId="105401D4" wp14:editId="01D6EADA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199B" w14:textId="77777777" w:rsidR="00661574" w:rsidRDefault="00661574" w:rsidP="00DD3F68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77696" behindDoc="1" locked="0" layoutInCell="1" allowOverlap="1" wp14:anchorId="2CFC4F97" wp14:editId="668615A5">
          <wp:simplePos x="0" y="0"/>
          <wp:positionH relativeFrom="column">
            <wp:posOffset>-348615</wp:posOffset>
          </wp:positionH>
          <wp:positionV relativeFrom="paragraph">
            <wp:posOffset>-212090</wp:posOffset>
          </wp:positionV>
          <wp:extent cx="3009265" cy="472440"/>
          <wp:effectExtent l="0" t="0" r="635" b="3810"/>
          <wp:wrapTight wrapText="bothSides">
            <wp:wrapPolygon edited="0">
              <wp:start x="0" y="0"/>
              <wp:lineTo x="0" y="20903"/>
              <wp:lineTo x="21468" y="20903"/>
              <wp:lineTo x="21468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7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30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87"/>
    <w:rsid w:val="00021223"/>
    <w:rsid w:val="0003135F"/>
    <w:rsid w:val="0010199F"/>
    <w:rsid w:val="00102C92"/>
    <w:rsid w:val="0014264F"/>
    <w:rsid w:val="001927BE"/>
    <w:rsid w:val="001E62D7"/>
    <w:rsid w:val="001E67CB"/>
    <w:rsid w:val="00200F5D"/>
    <w:rsid w:val="0021039F"/>
    <w:rsid w:val="00265023"/>
    <w:rsid w:val="00284433"/>
    <w:rsid w:val="00293998"/>
    <w:rsid w:val="00302DE6"/>
    <w:rsid w:val="00304366"/>
    <w:rsid w:val="00317E12"/>
    <w:rsid w:val="00325A85"/>
    <w:rsid w:val="00332759"/>
    <w:rsid w:val="00332C3C"/>
    <w:rsid w:val="00341396"/>
    <w:rsid w:val="0035259C"/>
    <w:rsid w:val="0035517F"/>
    <w:rsid w:val="00356FA1"/>
    <w:rsid w:val="00387D62"/>
    <w:rsid w:val="003E5C1A"/>
    <w:rsid w:val="00452B8C"/>
    <w:rsid w:val="00484F14"/>
    <w:rsid w:val="004A3CFE"/>
    <w:rsid w:val="00507C0F"/>
    <w:rsid w:val="005218CE"/>
    <w:rsid w:val="005D0EBF"/>
    <w:rsid w:val="00633E23"/>
    <w:rsid w:val="00661574"/>
    <w:rsid w:val="0068599D"/>
    <w:rsid w:val="007628F3"/>
    <w:rsid w:val="00783DF2"/>
    <w:rsid w:val="007E2D4A"/>
    <w:rsid w:val="00803025"/>
    <w:rsid w:val="0083694B"/>
    <w:rsid w:val="00843F22"/>
    <w:rsid w:val="00855887"/>
    <w:rsid w:val="008A2893"/>
    <w:rsid w:val="008B6AE2"/>
    <w:rsid w:val="009032C9"/>
    <w:rsid w:val="00905B19"/>
    <w:rsid w:val="00927EA1"/>
    <w:rsid w:val="00934A6E"/>
    <w:rsid w:val="009767FE"/>
    <w:rsid w:val="00985A87"/>
    <w:rsid w:val="0099755C"/>
    <w:rsid w:val="009A1934"/>
    <w:rsid w:val="00A05CE6"/>
    <w:rsid w:val="00A445AA"/>
    <w:rsid w:val="00A623D7"/>
    <w:rsid w:val="00A82B96"/>
    <w:rsid w:val="00AA6D72"/>
    <w:rsid w:val="00AF1DA8"/>
    <w:rsid w:val="00B22B26"/>
    <w:rsid w:val="00B24B05"/>
    <w:rsid w:val="00B3511C"/>
    <w:rsid w:val="00B761DC"/>
    <w:rsid w:val="00BA398B"/>
    <w:rsid w:val="00BF11F7"/>
    <w:rsid w:val="00C7075B"/>
    <w:rsid w:val="00CB54C6"/>
    <w:rsid w:val="00CB5664"/>
    <w:rsid w:val="00CF65D9"/>
    <w:rsid w:val="00D02C7C"/>
    <w:rsid w:val="00D15E13"/>
    <w:rsid w:val="00D45A00"/>
    <w:rsid w:val="00D60E13"/>
    <w:rsid w:val="00D7408A"/>
    <w:rsid w:val="00DC5EDD"/>
    <w:rsid w:val="00DD3F68"/>
    <w:rsid w:val="00E141B1"/>
    <w:rsid w:val="00E16A25"/>
    <w:rsid w:val="00E455CA"/>
    <w:rsid w:val="00E87E44"/>
    <w:rsid w:val="00E92815"/>
    <w:rsid w:val="00ED0D48"/>
    <w:rsid w:val="00F056E0"/>
    <w:rsid w:val="00F25A8A"/>
    <w:rsid w:val="00F4413F"/>
    <w:rsid w:val="00F934D5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6953"/>
  <w15:chartTrackingRefBased/>
  <w15:docId w15:val="{D48EF5B2-35EE-4981-86AE-547FFECB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3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025"/>
  </w:style>
  <w:style w:type="paragraph" w:styleId="Piedepgina">
    <w:name w:val="footer"/>
    <w:basedOn w:val="Normal"/>
    <w:link w:val="PiedepginaCar"/>
    <w:uiPriority w:val="99"/>
    <w:unhideWhenUsed/>
    <w:rsid w:val="00803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025"/>
  </w:style>
  <w:style w:type="paragraph" w:styleId="Textodeglobo">
    <w:name w:val="Balloon Text"/>
    <w:basedOn w:val="Normal"/>
    <w:link w:val="TextodegloboCar"/>
    <w:uiPriority w:val="99"/>
    <w:semiHidden/>
    <w:unhideWhenUsed/>
    <w:rsid w:val="00304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1D8-3DBB-40A4-B7FC-6535FB50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64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URICIO ARTURO MIRANDA MEJIA</cp:lastModifiedBy>
  <cp:revision>3</cp:revision>
  <cp:lastPrinted>2019-04-02T18:36:00Z</cp:lastPrinted>
  <dcterms:created xsi:type="dcterms:W3CDTF">2022-09-29T01:08:00Z</dcterms:created>
  <dcterms:modified xsi:type="dcterms:W3CDTF">2022-09-29T01:16:00Z</dcterms:modified>
</cp:coreProperties>
</file>